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规范应用讲座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规范应用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51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工程施工质量验收规范应用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